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BAC8" w14:textId="59DFCEEF" w:rsidR="00944C63" w:rsidRPr="0093058B" w:rsidRDefault="003A4A82" w:rsidP="0093058B">
      <w:pPr>
        <w:ind w:firstLineChars="750" w:firstLine="27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グループ</w:t>
      </w:r>
      <w:r w:rsidR="00F54B4C" w:rsidRPr="0093058B">
        <w:rPr>
          <w:rFonts w:ascii="ＭＳ 明朝" w:eastAsia="ＭＳ 明朝" w:hAnsi="ＭＳ 明朝" w:hint="eastAsia"/>
          <w:sz w:val="36"/>
          <w:szCs w:val="36"/>
        </w:rPr>
        <w:t>研究応募票</w:t>
      </w:r>
    </w:p>
    <w:p w14:paraId="4923357A" w14:textId="2755029C" w:rsidR="00F54B4C" w:rsidRPr="00C64D68" w:rsidRDefault="00F54B4C">
      <w:pPr>
        <w:rPr>
          <w:rFonts w:ascii="ＭＳ 明朝" w:eastAsia="ＭＳ 明朝" w:hAnsi="ＭＳ 明朝"/>
        </w:rPr>
      </w:pPr>
      <w:r w:rsidRPr="00C64D68">
        <w:rPr>
          <w:rFonts w:ascii="ＭＳ 明朝" w:eastAsia="ＭＳ 明朝" w:hAnsi="ＭＳ 明朝" w:hint="eastAsia"/>
        </w:rPr>
        <w:t>公益財団法人</w:t>
      </w:r>
    </w:p>
    <w:p w14:paraId="0351DE30" w14:textId="6272DFD6" w:rsidR="00F54B4C" w:rsidRPr="00C64D68" w:rsidRDefault="00F54B4C">
      <w:pPr>
        <w:rPr>
          <w:rFonts w:ascii="ＭＳ 明朝" w:eastAsia="ＭＳ 明朝" w:hAnsi="ＭＳ 明朝"/>
        </w:rPr>
      </w:pPr>
      <w:r w:rsidRPr="00C64D68">
        <w:rPr>
          <w:rFonts w:ascii="ＭＳ 明朝" w:eastAsia="ＭＳ 明朝" w:hAnsi="ＭＳ 明朝" w:hint="eastAsia"/>
        </w:rPr>
        <w:t>日本教育公務員弘済会栃木支部長　様</w:t>
      </w:r>
    </w:p>
    <w:p w14:paraId="6C01F313" w14:textId="1953361D" w:rsidR="00F54B4C" w:rsidRPr="00C64D68" w:rsidRDefault="008920C3">
      <w:pPr>
        <w:rPr>
          <w:rFonts w:ascii="ＭＳ 明朝" w:eastAsia="ＭＳ 明朝" w:hAnsi="ＭＳ 明朝"/>
          <w:u w:val="single"/>
        </w:rPr>
      </w:pPr>
      <w:r w:rsidRPr="00C64D68">
        <w:rPr>
          <w:rFonts w:ascii="ＭＳ 明朝" w:eastAsia="ＭＳ 明朝" w:hAnsi="ＭＳ 明朝" w:hint="eastAsia"/>
        </w:rPr>
        <w:t xml:space="preserve"> </w:t>
      </w:r>
      <w:r w:rsidRPr="00C64D68">
        <w:rPr>
          <w:rFonts w:ascii="ＭＳ 明朝" w:eastAsia="ＭＳ 明朝" w:hAnsi="ＭＳ 明朝"/>
        </w:rPr>
        <w:t xml:space="preserve">                                       </w:t>
      </w:r>
      <w:r w:rsidRPr="00C64D68">
        <w:rPr>
          <w:rFonts w:ascii="ＭＳ 明朝" w:eastAsia="ＭＳ 明朝" w:hAnsi="ＭＳ 明朝" w:hint="eastAsia"/>
        </w:rPr>
        <w:t xml:space="preserve">　　　</w:t>
      </w:r>
      <w:r w:rsidRPr="00C64D68">
        <w:rPr>
          <w:rFonts w:ascii="ＭＳ 明朝" w:eastAsia="ＭＳ 明朝" w:hAnsi="ＭＳ 明朝" w:hint="eastAsia"/>
          <w:u w:val="single"/>
        </w:rPr>
        <w:t xml:space="preserve">応募日　</w:t>
      </w:r>
      <w:r w:rsidR="003A4A82">
        <w:rPr>
          <w:rFonts w:ascii="ＭＳ 明朝" w:eastAsia="ＭＳ 明朝" w:hAnsi="ＭＳ 明朝" w:hint="eastAsia"/>
          <w:u w:val="single"/>
        </w:rPr>
        <w:t xml:space="preserve">　</w:t>
      </w:r>
      <w:r w:rsidRPr="00C64D68">
        <w:rPr>
          <w:rFonts w:ascii="ＭＳ 明朝" w:eastAsia="ＭＳ 明朝" w:hAnsi="ＭＳ 明朝" w:hint="eastAsia"/>
          <w:u w:val="single"/>
        </w:rPr>
        <w:t xml:space="preserve">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266"/>
        <w:gridCol w:w="2094"/>
        <w:gridCol w:w="1166"/>
        <w:gridCol w:w="2230"/>
      </w:tblGrid>
      <w:tr w:rsidR="00F54B4C" w:rsidRPr="00C64D68" w14:paraId="1AA574D5" w14:textId="77777777" w:rsidTr="00EC02B9">
        <w:trPr>
          <w:trHeight w:val="1462"/>
        </w:trPr>
        <w:tc>
          <w:tcPr>
            <w:tcW w:w="1738" w:type="dxa"/>
          </w:tcPr>
          <w:p w14:paraId="0FFADFA4" w14:textId="29058B8A" w:rsidR="00F54B4C" w:rsidRPr="00C64D68" w:rsidRDefault="00F54B4C" w:rsidP="00C64D68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研究</w:t>
            </w:r>
            <w:r w:rsidR="00FA2654">
              <w:rPr>
                <w:rFonts w:ascii="ＭＳ 明朝" w:eastAsia="ＭＳ 明朝" w:hAnsi="ＭＳ 明朝" w:hint="eastAsia"/>
              </w:rPr>
              <w:t>主題</w:t>
            </w:r>
          </w:p>
          <w:p w14:paraId="26F8C7A5" w14:textId="77777777" w:rsidR="008920C3" w:rsidRPr="00C64D68" w:rsidRDefault="008920C3" w:rsidP="00C64D68">
            <w:pPr>
              <w:jc w:val="center"/>
              <w:rPr>
                <w:rFonts w:ascii="ＭＳ 明朝" w:eastAsia="ＭＳ 明朝" w:hAnsi="ＭＳ 明朝"/>
              </w:rPr>
            </w:pPr>
          </w:p>
          <w:p w14:paraId="34106F8A" w14:textId="02819F9F" w:rsidR="008920C3" w:rsidRPr="00C64D68" w:rsidRDefault="008920C3" w:rsidP="00C64D68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(副</w:t>
            </w:r>
            <w:r w:rsidR="00C64D68">
              <w:rPr>
                <w:rFonts w:ascii="ＭＳ 明朝" w:eastAsia="ＭＳ 明朝" w:hAnsi="ＭＳ 明朝" w:hint="eastAsia"/>
              </w:rPr>
              <w:t xml:space="preserve">　　</w:t>
            </w:r>
            <w:r w:rsidRPr="00C64D68">
              <w:rPr>
                <w:rFonts w:ascii="ＭＳ 明朝" w:eastAsia="ＭＳ 明朝" w:hAnsi="ＭＳ 明朝" w:hint="eastAsia"/>
              </w:rPr>
              <w:t>題)</w:t>
            </w:r>
          </w:p>
        </w:tc>
        <w:tc>
          <w:tcPr>
            <w:tcW w:w="6756" w:type="dxa"/>
            <w:gridSpan w:val="4"/>
          </w:tcPr>
          <w:p w14:paraId="13ECF962" w14:textId="77777777" w:rsidR="00F54B4C" w:rsidRPr="00C64D68" w:rsidRDefault="00F54B4C">
            <w:pPr>
              <w:rPr>
                <w:rFonts w:ascii="ＭＳ 明朝" w:eastAsia="ＭＳ 明朝" w:hAnsi="ＭＳ 明朝"/>
              </w:rPr>
            </w:pPr>
          </w:p>
          <w:p w14:paraId="6357576C" w14:textId="64D3D01D" w:rsidR="008920C3" w:rsidRDefault="008920C3">
            <w:pPr>
              <w:rPr>
                <w:rFonts w:ascii="ＭＳ 明朝" w:eastAsia="ＭＳ 明朝" w:hAnsi="ＭＳ 明朝"/>
              </w:rPr>
            </w:pPr>
          </w:p>
          <w:p w14:paraId="2CE3CE4A" w14:textId="77777777" w:rsidR="003A4A82" w:rsidRPr="00C64D68" w:rsidRDefault="003A4A82">
            <w:pPr>
              <w:rPr>
                <w:rFonts w:ascii="ＭＳ 明朝" w:eastAsia="ＭＳ 明朝" w:hAnsi="ＭＳ 明朝"/>
              </w:rPr>
            </w:pPr>
          </w:p>
          <w:p w14:paraId="7593C6E3" w14:textId="6B14416E" w:rsidR="008920C3" w:rsidRPr="00C64D68" w:rsidRDefault="008920C3" w:rsidP="008920C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(</w:t>
            </w:r>
            <w:r w:rsidRPr="00C64D68">
              <w:rPr>
                <w:rFonts w:ascii="ＭＳ 明朝" w:eastAsia="ＭＳ 明朝" w:hAnsi="ＭＳ 明朝"/>
              </w:rPr>
              <w:t xml:space="preserve">                                                    )</w:t>
            </w:r>
          </w:p>
        </w:tc>
      </w:tr>
      <w:tr w:rsidR="00F54B4C" w:rsidRPr="00C64D68" w14:paraId="2C133FE8" w14:textId="77777777" w:rsidTr="00EC02B9">
        <w:trPr>
          <w:trHeight w:val="830"/>
        </w:trPr>
        <w:tc>
          <w:tcPr>
            <w:tcW w:w="1738" w:type="dxa"/>
            <w:vAlign w:val="center"/>
          </w:tcPr>
          <w:p w14:paraId="587FD3DD" w14:textId="6C623BF6" w:rsidR="00F54B4C" w:rsidRPr="00C64D68" w:rsidRDefault="00F54B4C" w:rsidP="00C64D68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応募者所属</w:t>
            </w:r>
            <w:r w:rsidR="00C64D68">
              <w:rPr>
                <w:rFonts w:ascii="ＭＳ 明朝" w:eastAsia="ＭＳ 明朝" w:hAnsi="ＭＳ 明朝" w:hint="eastAsia"/>
              </w:rPr>
              <w:t>校等</w:t>
            </w:r>
          </w:p>
        </w:tc>
        <w:tc>
          <w:tcPr>
            <w:tcW w:w="6756" w:type="dxa"/>
            <w:gridSpan w:val="4"/>
          </w:tcPr>
          <w:p w14:paraId="3AEF9FE0" w14:textId="77777777" w:rsidR="00F54B4C" w:rsidRPr="00C64D68" w:rsidRDefault="00F54B4C">
            <w:pPr>
              <w:rPr>
                <w:rFonts w:ascii="ＭＳ 明朝" w:eastAsia="ＭＳ 明朝" w:hAnsi="ＭＳ 明朝"/>
              </w:rPr>
            </w:pPr>
          </w:p>
        </w:tc>
      </w:tr>
      <w:tr w:rsidR="00F54B4C" w:rsidRPr="00C64D68" w14:paraId="18F5F3CA" w14:textId="77777777" w:rsidTr="00EC02B9">
        <w:trPr>
          <w:trHeight w:val="700"/>
        </w:trPr>
        <w:tc>
          <w:tcPr>
            <w:tcW w:w="1738" w:type="dxa"/>
            <w:vAlign w:val="center"/>
          </w:tcPr>
          <w:p w14:paraId="79877940" w14:textId="3B171D5C" w:rsidR="00F54B4C" w:rsidRPr="00C64D68" w:rsidRDefault="003A4A82" w:rsidP="00C64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F54B4C" w:rsidRPr="00C64D68">
              <w:rPr>
                <w:rFonts w:ascii="ＭＳ 明朝" w:eastAsia="ＭＳ 明朝" w:hAnsi="ＭＳ 明朝" w:hint="eastAsia"/>
              </w:rPr>
              <w:t>職</w:t>
            </w:r>
            <w:r w:rsidR="00C64D6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56" w:type="dxa"/>
            <w:gridSpan w:val="4"/>
          </w:tcPr>
          <w:p w14:paraId="5D438183" w14:textId="77777777" w:rsidR="00F54B4C" w:rsidRPr="00C64D68" w:rsidRDefault="00F54B4C">
            <w:pPr>
              <w:rPr>
                <w:rFonts w:ascii="ＭＳ 明朝" w:eastAsia="ＭＳ 明朝" w:hAnsi="ＭＳ 明朝"/>
              </w:rPr>
            </w:pPr>
          </w:p>
        </w:tc>
      </w:tr>
      <w:tr w:rsidR="00F54B4C" w:rsidRPr="00C64D68" w14:paraId="66CFA85C" w14:textId="77777777" w:rsidTr="00EC02B9">
        <w:trPr>
          <w:trHeight w:val="710"/>
        </w:trPr>
        <w:tc>
          <w:tcPr>
            <w:tcW w:w="1738" w:type="dxa"/>
            <w:vAlign w:val="center"/>
          </w:tcPr>
          <w:p w14:paraId="2E964628" w14:textId="59B00127" w:rsidR="00F54B4C" w:rsidRPr="00C64D68" w:rsidRDefault="003A4A82" w:rsidP="00C64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F54B4C" w:rsidRPr="00C64D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56" w:type="dxa"/>
            <w:gridSpan w:val="4"/>
          </w:tcPr>
          <w:p w14:paraId="560E38BB" w14:textId="77777777" w:rsidR="00F54B4C" w:rsidRPr="00C64D68" w:rsidRDefault="00F54B4C">
            <w:pPr>
              <w:rPr>
                <w:rFonts w:ascii="ＭＳ 明朝" w:eastAsia="ＭＳ 明朝" w:hAnsi="ＭＳ 明朝"/>
              </w:rPr>
            </w:pPr>
          </w:p>
        </w:tc>
      </w:tr>
      <w:tr w:rsidR="00EC02B9" w:rsidRPr="00C64D68" w14:paraId="724BCB9D" w14:textId="03D335A3" w:rsidTr="00EC02B9">
        <w:trPr>
          <w:trHeight w:val="582"/>
        </w:trPr>
        <w:tc>
          <w:tcPr>
            <w:tcW w:w="1738" w:type="dxa"/>
            <w:vMerge w:val="restart"/>
            <w:vAlign w:val="center"/>
          </w:tcPr>
          <w:p w14:paraId="50A8BB31" w14:textId="77777777" w:rsidR="00EC02B9" w:rsidRDefault="00EC02B9" w:rsidP="003A4A82">
            <w:pPr>
              <w:jc w:val="left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グループ研究</w:t>
            </w:r>
            <w:r>
              <w:rPr>
                <w:rFonts w:ascii="ＭＳ 明朝" w:eastAsia="ＭＳ 明朝" w:hAnsi="ＭＳ 明朝" w:hint="eastAsia"/>
              </w:rPr>
              <w:t>構成員</w:t>
            </w:r>
            <w:r w:rsidRPr="00C64D68">
              <w:rPr>
                <w:rFonts w:ascii="ＭＳ 明朝" w:eastAsia="ＭＳ 明朝" w:hAnsi="ＭＳ 明朝" w:hint="eastAsia"/>
              </w:rPr>
              <w:t>の職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Pr="00C64D68">
              <w:rPr>
                <w:rFonts w:ascii="ＭＳ 明朝" w:eastAsia="ＭＳ 明朝" w:hAnsi="ＭＳ 明朝" w:hint="eastAsia"/>
              </w:rPr>
              <w:t>・氏名</w:t>
            </w:r>
          </w:p>
          <w:p w14:paraId="477ACEA0" w14:textId="40DA15EF" w:rsidR="00EC02B9" w:rsidRPr="003A4A82" w:rsidRDefault="00EC02B9" w:rsidP="003A4A8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代表者以外)</w:t>
            </w:r>
          </w:p>
        </w:tc>
        <w:tc>
          <w:tcPr>
            <w:tcW w:w="1266" w:type="dxa"/>
            <w:vAlign w:val="center"/>
          </w:tcPr>
          <w:p w14:paraId="4D55BDF8" w14:textId="15E509DF" w:rsidR="00EC02B9" w:rsidRPr="00C64D68" w:rsidRDefault="00EC02B9" w:rsidP="0093058B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094" w:type="dxa"/>
            <w:vAlign w:val="center"/>
          </w:tcPr>
          <w:p w14:paraId="1310DED8" w14:textId="528E46ED" w:rsidR="00EC02B9" w:rsidRPr="00C64D68" w:rsidRDefault="00EC02B9" w:rsidP="00EC02B9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166" w:type="dxa"/>
            <w:vAlign w:val="center"/>
          </w:tcPr>
          <w:p w14:paraId="38ADEEC7" w14:textId="77556549" w:rsidR="00EC02B9" w:rsidRPr="00C64D68" w:rsidRDefault="00EC02B9" w:rsidP="00EC02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230" w:type="dxa"/>
            <w:vAlign w:val="center"/>
          </w:tcPr>
          <w:p w14:paraId="58BD6151" w14:textId="79006112" w:rsidR="00EC02B9" w:rsidRPr="00C64D68" w:rsidRDefault="00EC02B9" w:rsidP="00EC02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</w:tr>
      <w:tr w:rsidR="00EC02B9" w:rsidRPr="00C64D68" w14:paraId="577AA6AC" w14:textId="05BC1357" w:rsidTr="00EC02B9">
        <w:trPr>
          <w:trHeight w:val="510"/>
        </w:trPr>
        <w:tc>
          <w:tcPr>
            <w:tcW w:w="1738" w:type="dxa"/>
            <w:vMerge/>
          </w:tcPr>
          <w:p w14:paraId="01795E77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2829A86A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4" w:type="dxa"/>
          </w:tcPr>
          <w:p w14:paraId="612EB24A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14:paraId="60B6074C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14:paraId="1B3EA1C3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</w:tr>
      <w:tr w:rsidR="00EC02B9" w:rsidRPr="00C64D68" w14:paraId="14E3B21B" w14:textId="2DC00E38" w:rsidTr="00EC02B9">
        <w:trPr>
          <w:trHeight w:val="465"/>
        </w:trPr>
        <w:tc>
          <w:tcPr>
            <w:tcW w:w="1738" w:type="dxa"/>
            <w:vMerge/>
          </w:tcPr>
          <w:p w14:paraId="296C2E24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3632D17A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4" w:type="dxa"/>
          </w:tcPr>
          <w:p w14:paraId="569B0A37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14:paraId="1F1D528C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14:paraId="3BEE4366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</w:tr>
      <w:tr w:rsidR="00EC02B9" w:rsidRPr="00C64D68" w14:paraId="2B967B45" w14:textId="2C49DD7A" w:rsidTr="00EC02B9">
        <w:trPr>
          <w:trHeight w:val="531"/>
        </w:trPr>
        <w:tc>
          <w:tcPr>
            <w:tcW w:w="1738" w:type="dxa"/>
            <w:vMerge/>
          </w:tcPr>
          <w:p w14:paraId="6FC04C05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3F314BC2" w14:textId="64FC33BA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4" w:type="dxa"/>
          </w:tcPr>
          <w:p w14:paraId="613439B3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14:paraId="657D2673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14:paraId="28C24E3D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</w:tr>
      <w:tr w:rsidR="00EC02B9" w:rsidRPr="00C64D68" w14:paraId="14FFCE65" w14:textId="74B86413" w:rsidTr="00EC02B9">
        <w:trPr>
          <w:trHeight w:val="553"/>
        </w:trPr>
        <w:tc>
          <w:tcPr>
            <w:tcW w:w="1738" w:type="dxa"/>
            <w:vMerge/>
          </w:tcPr>
          <w:p w14:paraId="71A487BB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4FF7FCC2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4" w:type="dxa"/>
          </w:tcPr>
          <w:p w14:paraId="77A87790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14:paraId="0BF1590B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14:paraId="60E413A1" w14:textId="77777777" w:rsidR="00EC02B9" w:rsidRPr="00C64D68" w:rsidRDefault="00EC02B9">
            <w:pPr>
              <w:rPr>
                <w:rFonts w:ascii="ＭＳ 明朝" w:eastAsia="ＭＳ 明朝" w:hAnsi="ＭＳ 明朝"/>
              </w:rPr>
            </w:pPr>
          </w:p>
        </w:tc>
      </w:tr>
      <w:tr w:rsidR="00E040D8" w:rsidRPr="00C64D68" w14:paraId="08333374" w14:textId="03E3862F" w:rsidTr="00E040D8">
        <w:trPr>
          <w:trHeight w:val="510"/>
        </w:trPr>
        <w:tc>
          <w:tcPr>
            <w:tcW w:w="1738" w:type="dxa"/>
            <w:vMerge/>
          </w:tcPr>
          <w:p w14:paraId="52FDD229" w14:textId="77777777" w:rsidR="00E040D8" w:rsidRPr="00C64D68" w:rsidRDefault="00E040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6E744F06" w14:textId="77777777" w:rsidR="00E040D8" w:rsidRPr="00C64D68" w:rsidRDefault="00E040D8" w:rsidP="003B2B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4" w:type="dxa"/>
          </w:tcPr>
          <w:p w14:paraId="7F089B1A" w14:textId="77777777" w:rsidR="00E040D8" w:rsidRPr="00C64D68" w:rsidRDefault="00E040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tcBorders>
              <w:tr2bl w:val="single" w:sz="4" w:space="0" w:color="auto"/>
            </w:tcBorders>
          </w:tcPr>
          <w:p w14:paraId="4A9F6E59" w14:textId="77777777" w:rsidR="00E040D8" w:rsidRPr="00C64D68" w:rsidRDefault="00E040D8">
            <w:pPr>
              <w:rPr>
                <w:rFonts w:ascii="ＭＳ 明朝" w:eastAsia="ＭＳ 明朝" w:hAnsi="ＭＳ 明朝"/>
              </w:rPr>
            </w:pPr>
          </w:p>
        </w:tc>
      </w:tr>
      <w:tr w:rsidR="00C64D68" w:rsidRPr="00C64D68" w14:paraId="7FE6ED0B" w14:textId="77777777" w:rsidTr="00EC02B9">
        <w:trPr>
          <w:trHeight w:val="405"/>
        </w:trPr>
        <w:tc>
          <w:tcPr>
            <w:tcW w:w="1738" w:type="dxa"/>
            <w:vMerge w:val="restart"/>
            <w:vAlign w:val="center"/>
          </w:tcPr>
          <w:p w14:paraId="11CFBE76" w14:textId="77777777" w:rsidR="00C64D68" w:rsidRDefault="00C64D68" w:rsidP="0093058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64D68">
              <w:rPr>
                <w:rFonts w:ascii="ＭＳ 明朝" w:eastAsia="ＭＳ 明朝" w:hAnsi="ＭＳ 明朝" w:hint="eastAsia"/>
              </w:rPr>
              <w:t>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64D68">
              <w:rPr>
                <w:rFonts w:ascii="ＭＳ 明朝" w:eastAsia="ＭＳ 明朝" w:hAnsi="ＭＳ 明朝" w:hint="eastAsia"/>
              </w:rPr>
              <w:t>欄</w:t>
            </w:r>
          </w:p>
          <w:p w14:paraId="304CBF8D" w14:textId="2BD790FD" w:rsidR="003A4A82" w:rsidRPr="00C64D68" w:rsidRDefault="003A4A82" w:rsidP="0093058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応募時に確認の上チェックとてください。)</w:t>
            </w:r>
          </w:p>
        </w:tc>
        <w:tc>
          <w:tcPr>
            <w:tcW w:w="1266" w:type="dxa"/>
          </w:tcPr>
          <w:p w14:paraId="0B5D444A" w14:textId="3C64C5AD" w:rsidR="00C64D68" w:rsidRPr="00C64D68" w:rsidRDefault="00C64D68" w:rsidP="003B2B18">
            <w:pPr>
              <w:rPr>
                <w:rFonts w:ascii="ＭＳ 明朝" w:eastAsia="ＭＳ 明朝" w:hAnsi="ＭＳ 明朝"/>
              </w:rPr>
            </w:pPr>
            <w:r w:rsidRPr="00EC02B9">
              <w:rPr>
                <w:rFonts w:ascii="ＭＳ 明朝" w:eastAsia="ＭＳ 明朝" w:hAnsi="ＭＳ 明朝" w:hint="eastAsia"/>
                <w:spacing w:val="35"/>
                <w:kern w:val="0"/>
                <w:fitText w:val="1050" w:id="-1305245696"/>
              </w:rPr>
              <w:t>チェッ</w:t>
            </w:r>
            <w:r w:rsidRPr="00EC02B9">
              <w:rPr>
                <w:rFonts w:ascii="ＭＳ 明朝" w:eastAsia="ＭＳ 明朝" w:hAnsi="ＭＳ 明朝" w:hint="eastAsia"/>
                <w:kern w:val="0"/>
                <w:fitText w:val="1050" w:id="-1305245696"/>
              </w:rPr>
              <w:t>ク</w:t>
            </w:r>
          </w:p>
        </w:tc>
        <w:tc>
          <w:tcPr>
            <w:tcW w:w="5490" w:type="dxa"/>
            <w:gridSpan w:val="3"/>
            <w:vAlign w:val="center"/>
          </w:tcPr>
          <w:p w14:paraId="141189FA" w14:textId="12885C47" w:rsidR="00C64D68" w:rsidRPr="00C64D68" w:rsidRDefault="00C64D68" w:rsidP="00EC02B9">
            <w:pPr>
              <w:jc w:val="center"/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確</w:t>
            </w:r>
            <w:r w:rsidR="0093058B">
              <w:rPr>
                <w:rFonts w:ascii="ＭＳ 明朝" w:eastAsia="ＭＳ 明朝" w:hAnsi="ＭＳ 明朝" w:hint="eastAsia"/>
              </w:rPr>
              <w:t xml:space="preserve"> </w:t>
            </w:r>
            <w:r w:rsidRPr="00C64D68">
              <w:rPr>
                <w:rFonts w:ascii="ＭＳ 明朝" w:eastAsia="ＭＳ 明朝" w:hAnsi="ＭＳ 明朝" w:hint="eastAsia"/>
              </w:rPr>
              <w:t>認</w:t>
            </w:r>
            <w:r w:rsidR="0093058B">
              <w:rPr>
                <w:rFonts w:ascii="ＭＳ 明朝" w:eastAsia="ＭＳ 明朝" w:hAnsi="ＭＳ 明朝" w:hint="eastAsia"/>
              </w:rPr>
              <w:t xml:space="preserve"> </w:t>
            </w:r>
            <w:r w:rsidRPr="00C64D68">
              <w:rPr>
                <w:rFonts w:ascii="ＭＳ 明朝" w:eastAsia="ＭＳ 明朝" w:hAnsi="ＭＳ 明朝" w:hint="eastAsia"/>
              </w:rPr>
              <w:t>内</w:t>
            </w:r>
            <w:r w:rsidR="0093058B">
              <w:rPr>
                <w:rFonts w:ascii="ＭＳ 明朝" w:eastAsia="ＭＳ 明朝" w:hAnsi="ＭＳ 明朝" w:hint="eastAsia"/>
              </w:rPr>
              <w:t xml:space="preserve"> </w:t>
            </w:r>
            <w:r w:rsidRPr="00C64D68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C64D68" w:rsidRPr="00C64D68" w14:paraId="0B1CA15D" w14:textId="77777777" w:rsidTr="00EC02B9">
        <w:trPr>
          <w:trHeight w:val="405"/>
        </w:trPr>
        <w:tc>
          <w:tcPr>
            <w:tcW w:w="1738" w:type="dxa"/>
            <w:vMerge/>
          </w:tcPr>
          <w:p w14:paraId="62DE8A61" w14:textId="77777777" w:rsidR="00C64D68" w:rsidRPr="00C64D68" w:rsidRDefault="00C64D68" w:rsidP="008920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7B242198" w14:textId="77777777" w:rsidR="00C64D68" w:rsidRPr="00C64D68" w:rsidRDefault="00C64D68" w:rsidP="003B2B18">
            <w:pPr>
              <w:rPr>
                <w:rFonts w:ascii="ＭＳ 明朝" w:eastAsia="ＭＳ 明朝" w:hAnsi="ＭＳ 明朝"/>
              </w:rPr>
            </w:pPr>
          </w:p>
          <w:p w14:paraId="0E6F853B" w14:textId="77777777" w:rsidR="00C64D68" w:rsidRPr="00C64D68" w:rsidRDefault="00C64D68" w:rsidP="003B2B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6756E1AD" w14:textId="6E7C1099" w:rsidR="00C64D68" w:rsidRPr="00C64D68" w:rsidRDefault="00C64D68" w:rsidP="00FA2654">
            <w:pPr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募集要項の論文の内容及び応募対象外の論文について確認した。</w:t>
            </w:r>
          </w:p>
        </w:tc>
      </w:tr>
      <w:tr w:rsidR="00C64D68" w:rsidRPr="00C64D68" w14:paraId="62D1FFA1" w14:textId="77777777" w:rsidTr="00EC02B9">
        <w:trPr>
          <w:trHeight w:val="435"/>
        </w:trPr>
        <w:tc>
          <w:tcPr>
            <w:tcW w:w="1738" w:type="dxa"/>
            <w:vMerge/>
          </w:tcPr>
          <w:p w14:paraId="3ED9F708" w14:textId="77777777" w:rsidR="00C64D68" w:rsidRPr="00C64D68" w:rsidRDefault="00C64D68" w:rsidP="008920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31A98533" w14:textId="77777777" w:rsidR="00C64D68" w:rsidRPr="00C64D68" w:rsidRDefault="00C64D68" w:rsidP="003B2B18">
            <w:pPr>
              <w:rPr>
                <w:rFonts w:ascii="ＭＳ 明朝" w:eastAsia="ＭＳ 明朝" w:hAnsi="ＭＳ 明朝"/>
              </w:rPr>
            </w:pPr>
          </w:p>
          <w:p w14:paraId="4AE6BEFA" w14:textId="77777777" w:rsidR="00C64D68" w:rsidRPr="00C64D68" w:rsidRDefault="00C64D68" w:rsidP="003B2B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11396B31" w14:textId="23E72DC6" w:rsidR="00C64D68" w:rsidRPr="00C64D68" w:rsidRDefault="00C64D68" w:rsidP="00FA2654">
            <w:pPr>
              <w:rPr>
                <w:rFonts w:ascii="ＭＳ 明朝" w:eastAsia="ＭＳ 明朝" w:hAnsi="ＭＳ 明朝"/>
              </w:rPr>
            </w:pPr>
            <w:r w:rsidRPr="00C64D68">
              <w:rPr>
                <w:rFonts w:ascii="ＭＳ 明朝" w:eastAsia="ＭＳ 明朝" w:hAnsi="ＭＳ 明朝" w:hint="eastAsia"/>
              </w:rPr>
              <w:t>論文の様式を守っている</w:t>
            </w:r>
            <w:r w:rsidR="00FA265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A4A82" w:rsidRPr="00C64D68" w14:paraId="040ACD8B" w14:textId="77777777" w:rsidTr="00EC02B9">
        <w:trPr>
          <w:trHeight w:val="908"/>
        </w:trPr>
        <w:tc>
          <w:tcPr>
            <w:tcW w:w="1738" w:type="dxa"/>
            <w:vAlign w:val="center"/>
          </w:tcPr>
          <w:p w14:paraId="60BE36ED" w14:textId="278C4703" w:rsidR="003A4A82" w:rsidRPr="00C64D68" w:rsidRDefault="003A4A82" w:rsidP="003A4A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栃木支部記入欄</w:t>
            </w:r>
          </w:p>
        </w:tc>
        <w:tc>
          <w:tcPr>
            <w:tcW w:w="6756" w:type="dxa"/>
            <w:gridSpan w:val="4"/>
          </w:tcPr>
          <w:p w14:paraId="5AC649D1" w14:textId="77777777" w:rsidR="003A4A82" w:rsidRPr="00C64D68" w:rsidRDefault="003A4A82" w:rsidP="00FA2654">
            <w:pPr>
              <w:rPr>
                <w:rFonts w:ascii="ＭＳ 明朝" w:eastAsia="ＭＳ 明朝" w:hAnsi="ＭＳ 明朝"/>
              </w:rPr>
            </w:pPr>
          </w:p>
        </w:tc>
      </w:tr>
    </w:tbl>
    <w:p w14:paraId="5328B273" w14:textId="77777777" w:rsidR="00F54B4C" w:rsidRPr="00C64D68" w:rsidRDefault="00F54B4C">
      <w:pPr>
        <w:rPr>
          <w:rFonts w:ascii="ＭＳ 明朝" w:eastAsia="ＭＳ 明朝" w:hAnsi="ＭＳ 明朝"/>
        </w:rPr>
      </w:pPr>
    </w:p>
    <w:sectPr w:rsidR="00F54B4C" w:rsidRPr="00C64D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277D" w14:textId="77777777" w:rsidR="00FA2654" w:rsidRDefault="00FA2654" w:rsidP="00FA2654">
      <w:r>
        <w:separator/>
      </w:r>
    </w:p>
  </w:endnote>
  <w:endnote w:type="continuationSeparator" w:id="0">
    <w:p w14:paraId="6227A615" w14:textId="77777777" w:rsidR="00FA2654" w:rsidRDefault="00FA2654" w:rsidP="00F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EDB0" w14:textId="77777777" w:rsidR="00FA2654" w:rsidRDefault="00FA2654" w:rsidP="00FA2654">
      <w:r>
        <w:separator/>
      </w:r>
    </w:p>
  </w:footnote>
  <w:footnote w:type="continuationSeparator" w:id="0">
    <w:p w14:paraId="23E258A9" w14:textId="77777777" w:rsidR="00FA2654" w:rsidRDefault="00FA2654" w:rsidP="00FA2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4C"/>
    <w:rsid w:val="00330771"/>
    <w:rsid w:val="003A4A82"/>
    <w:rsid w:val="003B2B18"/>
    <w:rsid w:val="008920C3"/>
    <w:rsid w:val="0093058B"/>
    <w:rsid w:val="00944C63"/>
    <w:rsid w:val="00C64D68"/>
    <w:rsid w:val="00E040D8"/>
    <w:rsid w:val="00EC02B9"/>
    <w:rsid w:val="00F54B4C"/>
    <w:rsid w:val="00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338A55"/>
  <w15:chartTrackingRefBased/>
  <w15:docId w15:val="{19EA2158-FEE7-459A-A46F-67224048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654"/>
  </w:style>
  <w:style w:type="paragraph" w:styleId="a6">
    <w:name w:val="footer"/>
    <w:basedOn w:val="a"/>
    <w:link w:val="a7"/>
    <w:uiPriority w:val="99"/>
    <w:unhideWhenUsed/>
    <w:rsid w:val="00FA2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0289-81D0-4886-9C40-BF2071A1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3</dc:creator>
  <cp:keywords/>
  <dc:description/>
  <cp:lastModifiedBy>KSK03</cp:lastModifiedBy>
  <cp:revision>6</cp:revision>
  <cp:lastPrinted>2023-02-07T05:54:00Z</cp:lastPrinted>
  <dcterms:created xsi:type="dcterms:W3CDTF">2023-02-03T12:16:00Z</dcterms:created>
  <dcterms:modified xsi:type="dcterms:W3CDTF">2023-02-07T06:00:00Z</dcterms:modified>
</cp:coreProperties>
</file>